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29" w:rsidRDefault="00D16C29" w:rsidP="00714D54">
      <w:pPr>
        <w:jc w:val="center"/>
        <w:rPr>
          <w:b/>
        </w:rPr>
      </w:pPr>
      <w:r>
        <w:rPr>
          <w:b/>
        </w:rPr>
        <w:t xml:space="preserve">ROLLING HILLS-GLENCAIRN </w:t>
      </w:r>
    </w:p>
    <w:p w:rsidR="00D16C29" w:rsidRDefault="00D16C29" w:rsidP="00714D54">
      <w:pPr>
        <w:jc w:val="center"/>
        <w:rPr>
          <w:b/>
        </w:rPr>
      </w:pPr>
      <w:r>
        <w:rPr>
          <w:b/>
        </w:rPr>
        <w:t>MEMBERSHIP ANNUAL MEETING</w:t>
      </w:r>
      <w:bookmarkStart w:id="0" w:name="_GoBack"/>
      <w:bookmarkEnd w:id="0"/>
    </w:p>
    <w:p w:rsidR="00D16C29" w:rsidRDefault="008F3321" w:rsidP="00714D54">
      <w:pPr>
        <w:jc w:val="center"/>
        <w:rPr>
          <w:b/>
        </w:rPr>
      </w:pPr>
      <w:r>
        <w:rPr>
          <w:b/>
        </w:rPr>
        <w:t xml:space="preserve">June </w:t>
      </w:r>
      <w:r w:rsidR="000B7A81">
        <w:rPr>
          <w:b/>
        </w:rPr>
        <w:t>3</w:t>
      </w:r>
      <w:r>
        <w:rPr>
          <w:b/>
        </w:rPr>
        <w:t>, 201</w:t>
      </w:r>
      <w:r w:rsidR="000B7A81">
        <w:rPr>
          <w:b/>
        </w:rPr>
        <w:t>7</w:t>
      </w:r>
      <w:r w:rsidR="00E03536">
        <w:rPr>
          <w:b/>
        </w:rPr>
        <w:t xml:space="preserve"> @ 1:00pm</w:t>
      </w:r>
    </w:p>
    <w:p w:rsidR="00D16C29" w:rsidRDefault="00D16C29" w:rsidP="00714D54">
      <w:pPr>
        <w:rPr>
          <w:b/>
        </w:rPr>
      </w:pPr>
    </w:p>
    <w:p w:rsidR="00D16C29" w:rsidRPr="00A0048E" w:rsidRDefault="00D16C29" w:rsidP="00714D54">
      <w:r>
        <w:t>The annual</w:t>
      </w:r>
      <w:r w:rsidR="008F3321">
        <w:t xml:space="preserve"> meeting was called to order by</w:t>
      </w:r>
      <w:r w:rsidR="00FC566B">
        <w:t xml:space="preserve"> President</w:t>
      </w:r>
      <w:r>
        <w:t xml:space="preserve">, </w:t>
      </w:r>
      <w:r w:rsidR="008F3321">
        <w:t>Eugene Hartman</w:t>
      </w:r>
      <w:r w:rsidR="00FC566B">
        <w:t>.</w:t>
      </w:r>
    </w:p>
    <w:p w:rsidR="00D16C29" w:rsidRPr="009866CB" w:rsidRDefault="00D16C29" w:rsidP="00714D54">
      <w:pPr>
        <w:rPr>
          <w:b/>
        </w:rPr>
      </w:pPr>
    </w:p>
    <w:p w:rsidR="00D16C29" w:rsidRPr="00A0048E" w:rsidRDefault="00D16C29" w:rsidP="00714D54">
      <w:r>
        <w:t>Board members in attendance</w:t>
      </w:r>
      <w:r w:rsidR="005A11C0">
        <w:t xml:space="preserve"> were</w:t>
      </w:r>
      <w:r>
        <w:t xml:space="preserve"> </w:t>
      </w:r>
      <w:r w:rsidR="008F3321">
        <w:t xml:space="preserve">Eugene Hartman, </w:t>
      </w:r>
      <w:r w:rsidR="00FC566B">
        <w:t>David Peterson</w:t>
      </w:r>
      <w:r>
        <w:t xml:space="preserve">, </w:t>
      </w:r>
      <w:r w:rsidR="00D01D77">
        <w:t xml:space="preserve">Dan Kelly, </w:t>
      </w:r>
      <w:r w:rsidR="008F3321">
        <w:t xml:space="preserve">Kathleen </w:t>
      </w:r>
      <w:proofErr w:type="spellStart"/>
      <w:r w:rsidR="008F3321">
        <w:t>Parvin</w:t>
      </w:r>
      <w:proofErr w:type="spellEnd"/>
      <w:r w:rsidR="009239F3">
        <w:t xml:space="preserve">, </w:t>
      </w:r>
      <w:r w:rsidR="00D01D77">
        <w:t xml:space="preserve">Bob Simpson, </w:t>
      </w:r>
      <w:r w:rsidR="009239F3">
        <w:t>Frank</w:t>
      </w:r>
      <w:r w:rsidR="00CE155A">
        <w:t xml:space="preserve"> Walls, </w:t>
      </w:r>
      <w:r w:rsidR="00FC566B">
        <w:t>Bob Sullivan</w:t>
      </w:r>
      <w:r w:rsidR="00556358">
        <w:t xml:space="preserve"> and </w:t>
      </w:r>
      <w:proofErr w:type="spellStart"/>
      <w:r w:rsidR="00556358">
        <w:t>Juliabeth</w:t>
      </w:r>
      <w:proofErr w:type="spellEnd"/>
      <w:r w:rsidR="00CE155A">
        <w:t xml:space="preserve"> </w:t>
      </w:r>
      <w:proofErr w:type="spellStart"/>
      <w:r w:rsidR="00CE155A">
        <w:t>Coppage</w:t>
      </w:r>
      <w:proofErr w:type="spellEnd"/>
      <w:r w:rsidR="00556358">
        <w:t xml:space="preserve">.  </w:t>
      </w:r>
      <w:r w:rsidR="00443D7B">
        <w:t>R</w:t>
      </w:r>
      <w:r w:rsidR="00556358">
        <w:t>uby Hall</w:t>
      </w:r>
      <w:r w:rsidR="000B7A81">
        <w:t xml:space="preserve">, Becky Kelly </w:t>
      </w:r>
      <w:r w:rsidR="00B323EF">
        <w:t xml:space="preserve">and 26 </w:t>
      </w:r>
      <w:r w:rsidR="00E03536">
        <w:t>co</w:t>
      </w:r>
      <w:r w:rsidR="00443D7B">
        <w:t>mmunity members</w:t>
      </w:r>
      <w:r w:rsidR="00420588">
        <w:t xml:space="preserve"> </w:t>
      </w:r>
      <w:r w:rsidR="00B4030C">
        <w:t>were present.</w:t>
      </w:r>
      <w:r w:rsidR="00E03536">
        <w:t xml:space="preserve"> </w:t>
      </w:r>
      <w:r w:rsidR="0009328B">
        <w:t xml:space="preserve">Mr. Jon </w:t>
      </w:r>
      <w:proofErr w:type="spellStart"/>
      <w:r w:rsidR="0009328B">
        <w:t>Breilein</w:t>
      </w:r>
      <w:proofErr w:type="spellEnd"/>
      <w:r w:rsidR="0009328B">
        <w:t xml:space="preserve"> from Island H2O was also in attendance. </w:t>
      </w:r>
    </w:p>
    <w:p w:rsidR="00D16C29" w:rsidRPr="00E62C7B" w:rsidRDefault="00D16C29" w:rsidP="00714D54"/>
    <w:p w:rsidR="00D16C29" w:rsidRDefault="00D16C29" w:rsidP="00714D54">
      <w:pPr>
        <w:rPr>
          <w:color w:val="000000"/>
        </w:rPr>
      </w:pPr>
      <w:r>
        <w:rPr>
          <w:color w:val="000000"/>
        </w:rPr>
        <w:t xml:space="preserve">Mr. </w:t>
      </w:r>
      <w:r w:rsidR="00E03536">
        <w:rPr>
          <w:color w:val="000000"/>
        </w:rPr>
        <w:t>Peterson</w:t>
      </w:r>
      <w:r w:rsidR="005A11C0">
        <w:rPr>
          <w:color w:val="000000"/>
        </w:rPr>
        <w:t xml:space="preserve"> read</w:t>
      </w:r>
      <w:r w:rsidR="00E03536">
        <w:rPr>
          <w:color w:val="000000"/>
        </w:rPr>
        <w:t xml:space="preserve"> the minutes of the June </w:t>
      </w:r>
      <w:r w:rsidR="000B7A81">
        <w:rPr>
          <w:color w:val="000000"/>
        </w:rPr>
        <w:t>4</w:t>
      </w:r>
      <w:r w:rsidR="00E03536">
        <w:rPr>
          <w:color w:val="000000"/>
        </w:rPr>
        <w:t>, 201</w:t>
      </w:r>
      <w:r w:rsidR="000B7A81">
        <w:rPr>
          <w:color w:val="000000"/>
        </w:rPr>
        <w:t>6</w:t>
      </w:r>
      <w:r>
        <w:rPr>
          <w:color w:val="000000"/>
        </w:rPr>
        <w:t xml:space="preserve"> annual membership meeting.</w:t>
      </w:r>
      <w:r w:rsidR="0055635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C566B">
        <w:rPr>
          <w:color w:val="000000"/>
        </w:rPr>
        <w:t>M</w:t>
      </w:r>
      <w:r w:rsidR="000B7A81">
        <w:rPr>
          <w:color w:val="000000"/>
        </w:rPr>
        <w:t xml:space="preserve">r. </w:t>
      </w:r>
      <w:r w:rsidR="00B323EF">
        <w:rPr>
          <w:color w:val="000000"/>
        </w:rPr>
        <w:t xml:space="preserve">Doug </w:t>
      </w:r>
      <w:r w:rsidR="000B7A81">
        <w:rPr>
          <w:color w:val="000000"/>
        </w:rPr>
        <w:t>Mattson m</w:t>
      </w:r>
      <w:r w:rsidR="00E03536">
        <w:rPr>
          <w:color w:val="000000"/>
        </w:rPr>
        <w:t xml:space="preserve">otioned </w:t>
      </w:r>
      <w:r>
        <w:rPr>
          <w:color w:val="000000"/>
        </w:rPr>
        <w:t>to accept the minutes</w:t>
      </w:r>
      <w:r w:rsidR="00556358">
        <w:rPr>
          <w:color w:val="000000"/>
        </w:rPr>
        <w:t xml:space="preserve"> as </w:t>
      </w:r>
      <w:r w:rsidR="00467C12">
        <w:rPr>
          <w:color w:val="000000"/>
        </w:rPr>
        <w:t>read</w:t>
      </w:r>
      <w:r>
        <w:rPr>
          <w:color w:val="000000"/>
        </w:rPr>
        <w:t xml:space="preserve">, and </w:t>
      </w:r>
      <w:r w:rsidR="00DA44F2">
        <w:rPr>
          <w:color w:val="000000"/>
        </w:rPr>
        <w:t xml:space="preserve">Mr. </w:t>
      </w:r>
      <w:r w:rsidR="008F3321">
        <w:rPr>
          <w:color w:val="000000"/>
        </w:rPr>
        <w:t xml:space="preserve">Pat </w:t>
      </w:r>
      <w:proofErr w:type="spellStart"/>
      <w:r w:rsidR="008F3321">
        <w:rPr>
          <w:color w:val="000000"/>
        </w:rPr>
        <w:t>Covello</w:t>
      </w:r>
      <w:proofErr w:type="spellEnd"/>
      <w:r w:rsidR="00FC566B">
        <w:rPr>
          <w:color w:val="000000"/>
        </w:rPr>
        <w:t xml:space="preserve"> </w:t>
      </w:r>
      <w:r w:rsidR="005A11C0">
        <w:rPr>
          <w:color w:val="000000"/>
        </w:rPr>
        <w:t>seconded the m</w:t>
      </w:r>
      <w:r>
        <w:rPr>
          <w:color w:val="000000"/>
        </w:rPr>
        <w:t>otion</w:t>
      </w:r>
      <w:r w:rsidR="00556358">
        <w:rPr>
          <w:color w:val="000000"/>
        </w:rPr>
        <w:t>. Motion Passed.</w:t>
      </w:r>
    </w:p>
    <w:p w:rsidR="00D16C29" w:rsidRDefault="00D16C29" w:rsidP="00714D54">
      <w:pPr>
        <w:rPr>
          <w:color w:val="000000"/>
        </w:rPr>
      </w:pPr>
    </w:p>
    <w:p w:rsidR="00D16C29" w:rsidRDefault="00D16C29" w:rsidP="006C385E">
      <w:pPr>
        <w:rPr>
          <w:b/>
        </w:rPr>
      </w:pPr>
      <w:r w:rsidRPr="00527B3C">
        <w:rPr>
          <w:b/>
        </w:rPr>
        <w:t>State of the Community Report</w:t>
      </w:r>
    </w:p>
    <w:p w:rsidR="00E03536" w:rsidRDefault="00E03536" w:rsidP="006C385E">
      <w:pPr>
        <w:rPr>
          <w:b/>
        </w:rPr>
      </w:pPr>
    </w:p>
    <w:p w:rsidR="000F3D69" w:rsidRDefault="00D16C29" w:rsidP="000F3D69">
      <w:pPr>
        <w:numPr>
          <w:ilvl w:val="0"/>
          <w:numId w:val="23"/>
        </w:numPr>
        <w:rPr>
          <w:color w:val="000000"/>
        </w:rPr>
      </w:pPr>
      <w:r w:rsidRPr="00583937">
        <w:rPr>
          <w:b/>
        </w:rPr>
        <w:t>Water system overview and water quality –</w:t>
      </w:r>
      <w:r w:rsidR="00FD2B8E">
        <w:rPr>
          <w:b/>
        </w:rPr>
        <w:t xml:space="preserve"> </w:t>
      </w:r>
      <w:r w:rsidR="000F3D69" w:rsidRPr="000F3D69">
        <w:t xml:space="preserve">Ms. </w:t>
      </w:r>
      <w:proofErr w:type="spellStart"/>
      <w:r w:rsidR="000F3D69" w:rsidRPr="000F3D69">
        <w:t>Parvin</w:t>
      </w:r>
      <w:proofErr w:type="spellEnd"/>
      <w:r w:rsidR="000F3D69" w:rsidRPr="000F3D69">
        <w:t xml:space="preserve"> gave a PowerPoint </w:t>
      </w:r>
      <w:r w:rsidR="00D22725" w:rsidRPr="000F3D69">
        <w:t>presentation</w:t>
      </w:r>
      <w:r w:rsidR="00C419A0">
        <w:t xml:space="preserve"> </w:t>
      </w:r>
      <w:r w:rsidR="00E10657">
        <w:t>describing our water system</w:t>
      </w:r>
      <w:r w:rsidR="00517DD0">
        <w:t xml:space="preserve"> and community facilities. </w:t>
      </w:r>
    </w:p>
    <w:p w:rsidR="000F3D69" w:rsidRDefault="00B323EF" w:rsidP="000F3D69">
      <w:pPr>
        <w:numPr>
          <w:ilvl w:val="1"/>
          <w:numId w:val="23"/>
        </w:numPr>
        <w:rPr>
          <w:color w:val="000000"/>
        </w:rPr>
      </w:pPr>
      <w:r>
        <w:rPr>
          <w:color w:val="000000"/>
        </w:rPr>
        <w:t>Islan</w:t>
      </w:r>
      <w:r w:rsidR="000D3CB2">
        <w:rPr>
          <w:color w:val="000000"/>
        </w:rPr>
        <w:t>d H2O began management of our system beginning in January 2017.</w:t>
      </w:r>
    </w:p>
    <w:p w:rsidR="00DD1B6D" w:rsidRDefault="00DD1B6D" w:rsidP="00DD1B6D">
      <w:pPr>
        <w:numPr>
          <w:ilvl w:val="1"/>
          <w:numId w:val="23"/>
        </w:numPr>
        <w:rPr>
          <w:color w:val="000000"/>
        </w:rPr>
      </w:pPr>
      <w:r>
        <w:rPr>
          <w:color w:val="000000"/>
        </w:rPr>
        <w:t xml:space="preserve">The community has 2 reservoirs (80K &amp; 130K gallons). </w:t>
      </w:r>
    </w:p>
    <w:p w:rsidR="00DD1B6D" w:rsidRDefault="008F3321" w:rsidP="00DD1B6D">
      <w:pPr>
        <w:numPr>
          <w:ilvl w:val="1"/>
          <w:numId w:val="23"/>
        </w:numPr>
        <w:rPr>
          <w:color w:val="000000"/>
        </w:rPr>
      </w:pPr>
      <w:r w:rsidRPr="000B7A81">
        <w:rPr>
          <w:color w:val="000000"/>
        </w:rPr>
        <w:t xml:space="preserve">Active </w:t>
      </w:r>
      <w:r w:rsidR="00DC6FC1" w:rsidRPr="000B7A81">
        <w:rPr>
          <w:color w:val="000000"/>
        </w:rPr>
        <w:t xml:space="preserve">water </w:t>
      </w:r>
      <w:r w:rsidRPr="000B7A81">
        <w:rPr>
          <w:color w:val="000000"/>
        </w:rPr>
        <w:t xml:space="preserve">connections </w:t>
      </w:r>
      <w:r w:rsidR="00DC6FC1" w:rsidRPr="000B7A81">
        <w:rPr>
          <w:color w:val="000000"/>
        </w:rPr>
        <w:t xml:space="preserve">are </w:t>
      </w:r>
      <w:r w:rsidRPr="000B7A81">
        <w:rPr>
          <w:color w:val="000000"/>
        </w:rPr>
        <w:t>currently 4</w:t>
      </w:r>
      <w:r w:rsidR="00B323EF">
        <w:rPr>
          <w:color w:val="000000"/>
        </w:rPr>
        <w:t>42.</w:t>
      </w:r>
      <w:r w:rsidR="00E10657" w:rsidRPr="000B7A81">
        <w:rPr>
          <w:color w:val="000000"/>
        </w:rPr>
        <w:t xml:space="preserve"> </w:t>
      </w:r>
    </w:p>
    <w:p w:rsidR="00CF188F" w:rsidRPr="00DD1B6D" w:rsidRDefault="00CF188F" w:rsidP="00DD1B6D">
      <w:pPr>
        <w:numPr>
          <w:ilvl w:val="1"/>
          <w:numId w:val="23"/>
        </w:numPr>
        <w:rPr>
          <w:color w:val="000000"/>
        </w:rPr>
      </w:pPr>
      <w:r w:rsidRPr="00F010E1">
        <w:rPr>
          <w:color w:val="000000"/>
        </w:rPr>
        <w:t>Our aver</w:t>
      </w:r>
      <w:r>
        <w:rPr>
          <w:color w:val="000000"/>
        </w:rPr>
        <w:t>age water usage is less than 200</w:t>
      </w:r>
      <w:r w:rsidRPr="00F010E1">
        <w:rPr>
          <w:color w:val="000000"/>
        </w:rPr>
        <w:t xml:space="preserve"> gallons per household per day.</w:t>
      </w:r>
    </w:p>
    <w:p w:rsidR="00B40644" w:rsidRPr="00931AF3" w:rsidRDefault="00B40644" w:rsidP="00931AF3">
      <w:pPr>
        <w:numPr>
          <w:ilvl w:val="1"/>
          <w:numId w:val="23"/>
        </w:numPr>
        <w:rPr>
          <w:color w:val="000000"/>
        </w:rPr>
      </w:pPr>
      <w:r>
        <w:rPr>
          <w:color w:val="000000"/>
        </w:rPr>
        <w:t xml:space="preserve">Our water system uses chlorine to minimize the risk of bacteria. </w:t>
      </w:r>
      <w:r w:rsidR="00931AF3" w:rsidRPr="00C1575E">
        <w:rPr>
          <w:color w:val="000000"/>
        </w:rPr>
        <w:t xml:space="preserve">Water </w:t>
      </w:r>
      <w:r w:rsidR="00931AF3">
        <w:rPr>
          <w:color w:val="000000"/>
        </w:rPr>
        <w:t xml:space="preserve">quality testing is done monthly by Edge Analytical </w:t>
      </w:r>
      <w:r w:rsidR="00931AF3" w:rsidRPr="00C1575E">
        <w:rPr>
          <w:color w:val="000000"/>
        </w:rPr>
        <w:t xml:space="preserve">with additional testing as </w:t>
      </w:r>
      <w:r w:rsidR="00931AF3">
        <w:rPr>
          <w:color w:val="000000"/>
        </w:rPr>
        <w:t xml:space="preserve">scheduled </w:t>
      </w:r>
      <w:r w:rsidR="00273E1F">
        <w:rPr>
          <w:color w:val="000000"/>
        </w:rPr>
        <w:t>by Dept. of H</w:t>
      </w:r>
      <w:r w:rsidR="00931AF3" w:rsidRPr="00B40644">
        <w:rPr>
          <w:color w:val="000000"/>
        </w:rPr>
        <w:t>ealth. There are no coliform or copper</w:t>
      </w:r>
      <w:r w:rsidR="00931AF3">
        <w:rPr>
          <w:color w:val="000000"/>
        </w:rPr>
        <w:t>/lead</w:t>
      </w:r>
      <w:r w:rsidR="00931AF3" w:rsidRPr="00B40644">
        <w:rPr>
          <w:color w:val="000000"/>
        </w:rPr>
        <w:t xml:space="preserve"> violations and no salt intrusion.  </w:t>
      </w:r>
    </w:p>
    <w:p w:rsidR="00B323EF" w:rsidRDefault="00DD1B6D" w:rsidP="00B40644">
      <w:pPr>
        <w:numPr>
          <w:ilvl w:val="1"/>
          <w:numId w:val="23"/>
        </w:numPr>
        <w:rPr>
          <w:color w:val="000000"/>
        </w:rPr>
      </w:pPr>
      <w:r>
        <w:rPr>
          <w:color w:val="000000"/>
        </w:rPr>
        <w:t>Current m</w:t>
      </w:r>
      <w:r w:rsidR="00B323EF" w:rsidRPr="00B40644">
        <w:rPr>
          <w:color w:val="000000"/>
        </w:rPr>
        <w:t xml:space="preserve">anganese &amp; </w:t>
      </w:r>
      <w:r>
        <w:rPr>
          <w:color w:val="000000"/>
        </w:rPr>
        <w:t>i</w:t>
      </w:r>
      <w:r w:rsidR="00B323EF" w:rsidRPr="00B40644">
        <w:rPr>
          <w:color w:val="000000"/>
        </w:rPr>
        <w:t xml:space="preserve">ron levels are nearly undetectable. </w:t>
      </w:r>
    </w:p>
    <w:p w:rsidR="00DD1B6D" w:rsidRPr="00886974" w:rsidRDefault="00B4030C" w:rsidP="00DD1B6D">
      <w:pPr>
        <w:numPr>
          <w:ilvl w:val="1"/>
          <w:numId w:val="23"/>
        </w:numPr>
        <w:rPr>
          <w:color w:val="000000"/>
        </w:rPr>
      </w:pPr>
      <w:r>
        <w:rPr>
          <w:color w:val="000000"/>
        </w:rPr>
        <w:t>Historical</w:t>
      </w:r>
      <w:r w:rsidR="00DD1B6D">
        <w:rPr>
          <w:color w:val="000000"/>
        </w:rPr>
        <w:t xml:space="preserve"> system improvements were reviewed. </w:t>
      </w:r>
    </w:p>
    <w:p w:rsidR="00DD1B6D" w:rsidRDefault="00B56AE6" w:rsidP="00DD1B6D">
      <w:pPr>
        <w:numPr>
          <w:ilvl w:val="1"/>
          <w:numId w:val="23"/>
        </w:numPr>
        <w:rPr>
          <w:color w:val="000000"/>
        </w:rPr>
      </w:pPr>
      <w:r>
        <w:rPr>
          <w:color w:val="000000"/>
        </w:rPr>
        <w:t>The state s</w:t>
      </w:r>
      <w:r w:rsidR="00DD1B6D">
        <w:rPr>
          <w:color w:val="000000"/>
        </w:rPr>
        <w:t>anitary survey was completed in 2017. There were no significant deficiencies</w:t>
      </w:r>
      <w:r>
        <w:rPr>
          <w:color w:val="000000"/>
        </w:rPr>
        <w:t xml:space="preserve"> found. </w:t>
      </w:r>
      <w:r w:rsidR="00DD1B6D">
        <w:rPr>
          <w:color w:val="000000"/>
        </w:rPr>
        <w:t xml:space="preserve"> </w:t>
      </w:r>
    </w:p>
    <w:p w:rsidR="00E81BC1" w:rsidRPr="00B40644" w:rsidRDefault="00E81BC1" w:rsidP="00E81BC1">
      <w:pPr>
        <w:pStyle w:val="ListParagraph"/>
        <w:numPr>
          <w:ilvl w:val="1"/>
          <w:numId w:val="23"/>
        </w:numPr>
        <w:rPr>
          <w:color w:val="000000"/>
        </w:rPr>
      </w:pPr>
      <w:r w:rsidRPr="00B40644">
        <w:t>PFOS (</w:t>
      </w:r>
      <w:proofErr w:type="spellStart"/>
      <w:r w:rsidRPr="00B40644">
        <w:t>perfluorooctane</w:t>
      </w:r>
      <w:proofErr w:type="spellEnd"/>
      <w:r w:rsidRPr="00B40644">
        <w:t xml:space="preserve"> sulfonic acid) &amp; PFOA (</w:t>
      </w:r>
      <w:proofErr w:type="spellStart"/>
      <w:r w:rsidRPr="00B40644">
        <w:t>perfluorooctanoic</w:t>
      </w:r>
      <w:proofErr w:type="spellEnd"/>
      <w:r w:rsidRPr="00B40644">
        <w:t xml:space="preserve"> acid) testing was done on our wells in response to concerns regarding contamination in wells surrounding t</w:t>
      </w:r>
      <w:r w:rsidR="008040DF">
        <w:t xml:space="preserve">he Navy OLF. </w:t>
      </w:r>
      <w:r w:rsidR="00B4030C">
        <w:t>RHGC results: None-detected</w:t>
      </w:r>
    </w:p>
    <w:p w:rsidR="00E81BC1" w:rsidRPr="00E81BC1" w:rsidRDefault="00E81BC1" w:rsidP="00E81BC1">
      <w:pPr>
        <w:pStyle w:val="ListParagraph"/>
        <w:numPr>
          <w:ilvl w:val="1"/>
          <w:numId w:val="23"/>
        </w:numPr>
        <w:rPr>
          <w:color w:val="000000"/>
        </w:rPr>
      </w:pPr>
      <w:r>
        <w:rPr>
          <w:color w:val="000000"/>
        </w:rPr>
        <w:t>An air scrubber system wa</w:t>
      </w:r>
      <w:r w:rsidRPr="00C1575E">
        <w:rPr>
          <w:color w:val="000000"/>
        </w:rPr>
        <w:t xml:space="preserve">s </w:t>
      </w:r>
      <w:r>
        <w:rPr>
          <w:color w:val="000000"/>
        </w:rPr>
        <w:t xml:space="preserve">installed </w:t>
      </w:r>
      <w:r w:rsidRPr="00C1575E">
        <w:rPr>
          <w:color w:val="000000"/>
        </w:rPr>
        <w:t>to reduce the risk of disinfection by-products</w:t>
      </w:r>
      <w:r>
        <w:rPr>
          <w:color w:val="000000"/>
        </w:rPr>
        <w:t xml:space="preserve"> (DBP’s)</w:t>
      </w:r>
      <w:r w:rsidRPr="00C1575E">
        <w:rPr>
          <w:color w:val="000000"/>
        </w:rPr>
        <w:t xml:space="preserve"> in our water.  </w:t>
      </w:r>
      <w:r>
        <w:rPr>
          <w:color w:val="000000"/>
        </w:rPr>
        <w:t xml:space="preserve">It is working well. The </w:t>
      </w:r>
      <w:r w:rsidRPr="00C1575E">
        <w:rPr>
          <w:color w:val="000000"/>
        </w:rPr>
        <w:t>Department of Health</w:t>
      </w:r>
      <w:r>
        <w:rPr>
          <w:color w:val="000000"/>
        </w:rPr>
        <w:t xml:space="preserve"> still </w:t>
      </w:r>
      <w:r w:rsidRPr="00C1575E">
        <w:rPr>
          <w:color w:val="000000"/>
        </w:rPr>
        <w:t>requires more frequent water testing to monitor the</w:t>
      </w:r>
      <w:r>
        <w:rPr>
          <w:color w:val="000000"/>
        </w:rPr>
        <w:t xml:space="preserve"> DBP’s, </w:t>
      </w:r>
      <w:r w:rsidRPr="00C1575E">
        <w:rPr>
          <w:color w:val="000000"/>
        </w:rPr>
        <w:t xml:space="preserve">the added costs are reflected in the </w:t>
      </w:r>
      <w:r>
        <w:rPr>
          <w:color w:val="000000"/>
        </w:rPr>
        <w:t>2017-18 proposed budget</w:t>
      </w:r>
      <w:r w:rsidRPr="00C1575E">
        <w:rPr>
          <w:color w:val="000000"/>
        </w:rPr>
        <w:t xml:space="preserve">. </w:t>
      </w:r>
    </w:p>
    <w:p w:rsidR="00DD1B6D" w:rsidRPr="00DD1B6D" w:rsidRDefault="00E81BC1" w:rsidP="00DD1B6D">
      <w:pPr>
        <w:numPr>
          <w:ilvl w:val="1"/>
          <w:numId w:val="23"/>
        </w:numPr>
        <w:rPr>
          <w:color w:val="000000"/>
        </w:rPr>
      </w:pPr>
      <w:r>
        <w:rPr>
          <w:color w:val="000000"/>
        </w:rPr>
        <w:t>I</w:t>
      </w:r>
      <w:r w:rsidR="00DD1B6D">
        <w:rPr>
          <w:color w:val="000000"/>
        </w:rPr>
        <w:t>n March 201</w:t>
      </w:r>
      <w:r w:rsidR="00B56AE6">
        <w:rPr>
          <w:color w:val="000000"/>
        </w:rPr>
        <w:t>7</w:t>
      </w:r>
      <w:r>
        <w:rPr>
          <w:color w:val="000000"/>
        </w:rPr>
        <w:t xml:space="preserve"> t</w:t>
      </w:r>
      <w:r w:rsidR="00DD1B6D">
        <w:rPr>
          <w:color w:val="000000"/>
        </w:rPr>
        <w:t>he</w:t>
      </w:r>
      <w:r w:rsidR="00B56AE6">
        <w:rPr>
          <w:color w:val="000000"/>
        </w:rPr>
        <w:t xml:space="preserve"> $22 per month rate for</w:t>
      </w:r>
      <w:r w:rsidR="00DD1B6D">
        <w:rPr>
          <w:color w:val="000000"/>
        </w:rPr>
        <w:t xml:space="preserve"> less than 250cu ft. </w:t>
      </w:r>
      <w:r w:rsidR="00B56AE6">
        <w:rPr>
          <w:color w:val="000000"/>
        </w:rPr>
        <w:t xml:space="preserve">of usage </w:t>
      </w:r>
      <w:r w:rsidR="00DD1B6D">
        <w:rPr>
          <w:color w:val="000000"/>
        </w:rPr>
        <w:t xml:space="preserve">was eliminated. All consumers </w:t>
      </w:r>
      <w:r w:rsidR="008040DF">
        <w:rPr>
          <w:color w:val="000000"/>
        </w:rPr>
        <w:t xml:space="preserve">using </w:t>
      </w:r>
      <w:r w:rsidR="00DD1B6D">
        <w:rPr>
          <w:color w:val="000000"/>
        </w:rPr>
        <w:t>up to 1000 cu</w:t>
      </w:r>
      <w:r w:rsidR="00B56AE6">
        <w:rPr>
          <w:color w:val="000000"/>
        </w:rPr>
        <w:t xml:space="preserve"> ft.</w:t>
      </w:r>
      <w:r w:rsidR="00DD1B6D">
        <w:rPr>
          <w:color w:val="000000"/>
        </w:rPr>
        <w:t xml:space="preserve"> of water </w:t>
      </w:r>
      <w:r>
        <w:rPr>
          <w:color w:val="000000"/>
        </w:rPr>
        <w:t xml:space="preserve">are </w:t>
      </w:r>
      <w:r w:rsidR="00DD1B6D">
        <w:rPr>
          <w:color w:val="000000"/>
        </w:rPr>
        <w:t>ch</w:t>
      </w:r>
      <w:r w:rsidR="00B56AE6">
        <w:rPr>
          <w:color w:val="000000"/>
        </w:rPr>
        <w:t xml:space="preserve">arged $30 per month. </w:t>
      </w:r>
      <w:r>
        <w:rPr>
          <w:color w:val="000000"/>
        </w:rPr>
        <w:t>A</w:t>
      </w:r>
      <w:r w:rsidR="00B56AE6">
        <w:rPr>
          <w:color w:val="000000"/>
        </w:rPr>
        <w:t>ffected households</w:t>
      </w:r>
      <w:r>
        <w:rPr>
          <w:color w:val="000000"/>
        </w:rPr>
        <w:t xml:space="preserve"> were notified. </w:t>
      </w:r>
      <w:r w:rsidR="00B56AE6">
        <w:rPr>
          <w:color w:val="000000"/>
        </w:rPr>
        <w:t xml:space="preserve">Water rates are </w:t>
      </w:r>
      <w:r w:rsidR="00DD1B6D">
        <w:rPr>
          <w:color w:val="000000"/>
        </w:rPr>
        <w:t xml:space="preserve">reviewed regularly. </w:t>
      </w:r>
    </w:p>
    <w:p w:rsidR="00886974" w:rsidRPr="00886974" w:rsidRDefault="00886974" w:rsidP="00886974">
      <w:pPr>
        <w:numPr>
          <w:ilvl w:val="1"/>
          <w:numId w:val="23"/>
        </w:numPr>
        <w:rPr>
          <w:color w:val="000000"/>
        </w:rPr>
      </w:pPr>
      <w:r>
        <w:rPr>
          <w:color w:val="000000"/>
        </w:rPr>
        <w:t>3 water system projects are anticipated</w:t>
      </w:r>
      <w:r w:rsidR="00B40644">
        <w:rPr>
          <w:color w:val="000000"/>
        </w:rPr>
        <w:t xml:space="preserve"> this year. </w:t>
      </w:r>
    </w:p>
    <w:p w:rsidR="001A492A" w:rsidRDefault="001A492A" w:rsidP="00886974">
      <w:pPr>
        <w:numPr>
          <w:ilvl w:val="2"/>
          <w:numId w:val="23"/>
        </w:numPr>
        <w:rPr>
          <w:color w:val="000000"/>
        </w:rPr>
      </w:pPr>
      <w:r w:rsidRPr="001A492A">
        <w:rPr>
          <w:color w:val="000000"/>
        </w:rPr>
        <w:t>Co</w:t>
      </w:r>
      <w:r>
        <w:rPr>
          <w:color w:val="000000"/>
        </w:rPr>
        <w:t>n</w:t>
      </w:r>
      <w:r w:rsidRPr="001A492A">
        <w:rPr>
          <w:color w:val="000000"/>
        </w:rPr>
        <w:t xml:space="preserve">troller </w:t>
      </w:r>
      <w:r w:rsidR="00886974" w:rsidRPr="001A492A">
        <w:rPr>
          <w:color w:val="000000"/>
        </w:rPr>
        <w:t>upgrade</w:t>
      </w:r>
      <w:r w:rsidRPr="001A492A">
        <w:rPr>
          <w:color w:val="000000"/>
        </w:rPr>
        <w:t xml:space="preserve"> for filters</w:t>
      </w:r>
    </w:p>
    <w:p w:rsidR="00886974" w:rsidRPr="001A492A" w:rsidRDefault="00886974" w:rsidP="00886974">
      <w:pPr>
        <w:numPr>
          <w:ilvl w:val="2"/>
          <w:numId w:val="23"/>
        </w:numPr>
        <w:rPr>
          <w:color w:val="000000"/>
        </w:rPr>
      </w:pPr>
      <w:r w:rsidRPr="001A492A">
        <w:rPr>
          <w:color w:val="000000"/>
        </w:rPr>
        <w:t>Cycle stop valve  installation and removal of pressure tank</w:t>
      </w:r>
    </w:p>
    <w:p w:rsidR="00886974" w:rsidRPr="00886974" w:rsidRDefault="00886974" w:rsidP="00886974">
      <w:pPr>
        <w:numPr>
          <w:ilvl w:val="2"/>
          <w:numId w:val="23"/>
        </w:numPr>
        <w:rPr>
          <w:color w:val="000000"/>
        </w:rPr>
      </w:pPr>
      <w:r>
        <w:rPr>
          <w:color w:val="000000"/>
        </w:rPr>
        <w:t>Water softener system to decrease hardness by 50%. (removes minerals)</w:t>
      </w:r>
      <w:r w:rsidRPr="00886974">
        <w:rPr>
          <w:color w:val="000000"/>
        </w:rPr>
        <w:t xml:space="preserve"> </w:t>
      </w:r>
    </w:p>
    <w:p w:rsidR="00DD1B6D" w:rsidRPr="00901844" w:rsidRDefault="00886974" w:rsidP="00DD1B6D">
      <w:pPr>
        <w:numPr>
          <w:ilvl w:val="1"/>
          <w:numId w:val="23"/>
        </w:numPr>
        <w:rPr>
          <w:b/>
          <w:color w:val="000000"/>
        </w:rPr>
      </w:pPr>
      <w:r w:rsidRPr="00931AF3">
        <w:rPr>
          <w:color w:val="000000"/>
        </w:rPr>
        <w:t xml:space="preserve">Funding options were discussed for </w:t>
      </w:r>
      <w:r w:rsidR="00E81BC1" w:rsidRPr="00931AF3">
        <w:rPr>
          <w:color w:val="000000"/>
        </w:rPr>
        <w:t xml:space="preserve">these </w:t>
      </w:r>
      <w:r w:rsidRPr="00931AF3">
        <w:rPr>
          <w:color w:val="000000"/>
        </w:rPr>
        <w:t>upgrades.</w:t>
      </w:r>
      <w:r w:rsidR="00E81BC1" w:rsidRPr="00931AF3">
        <w:rPr>
          <w:color w:val="000000"/>
        </w:rPr>
        <w:t xml:space="preserve"> Further discussion will be at monthly board meetings. All members are invited to attend. </w:t>
      </w:r>
      <w:r w:rsidRPr="00931AF3">
        <w:rPr>
          <w:color w:val="000000"/>
        </w:rPr>
        <w:t xml:space="preserve"> </w:t>
      </w:r>
    </w:p>
    <w:p w:rsidR="00901844" w:rsidRPr="00931AF3" w:rsidRDefault="00901844" w:rsidP="00901844">
      <w:pPr>
        <w:ind w:left="1800"/>
        <w:rPr>
          <w:b/>
          <w:color w:val="000000"/>
        </w:rPr>
      </w:pPr>
    </w:p>
    <w:p w:rsidR="00DD1B6D" w:rsidRPr="00DD1B6D" w:rsidRDefault="00901844" w:rsidP="00DD1B6D">
      <w:pPr>
        <w:pStyle w:val="ListParagraph"/>
        <w:numPr>
          <w:ilvl w:val="0"/>
          <w:numId w:val="23"/>
        </w:numPr>
        <w:rPr>
          <w:b/>
          <w:color w:val="000000"/>
        </w:rPr>
      </w:pPr>
      <w:r>
        <w:rPr>
          <w:b/>
          <w:color w:val="000000"/>
        </w:rPr>
        <w:lastRenderedPageBreak/>
        <w:t xml:space="preserve">Community </w:t>
      </w:r>
      <w:r w:rsidR="00CF188F">
        <w:rPr>
          <w:b/>
          <w:color w:val="000000"/>
        </w:rPr>
        <w:t>Pier</w:t>
      </w:r>
      <w:r w:rsidR="00DD1B6D" w:rsidRPr="004747C3">
        <w:rPr>
          <w:color w:val="000000"/>
        </w:rPr>
        <w:t>–</w:t>
      </w:r>
    </w:p>
    <w:p w:rsidR="00DD1B6D" w:rsidRDefault="00DD1B6D" w:rsidP="00DD1B6D">
      <w:pPr>
        <w:numPr>
          <w:ilvl w:val="1"/>
          <w:numId w:val="23"/>
        </w:numPr>
        <w:rPr>
          <w:color w:val="000000"/>
        </w:rPr>
      </w:pPr>
      <w:r>
        <w:rPr>
          <w:color w:val="000000"/>
        </w:rPr>
        <w:t>The float should be returned by June 4</w:t>
      </w:r>
      <w:r w:rsidRPr="00B323EF">
        <w:rPr>
          <w:color w:val="000000"/>
          <w:vertAlign w:val="superscript"/>
        </w:rPr>
        <w:t>th</w:t>
      </w:r>
      <w:r>
        <w:rPr>
          <w:color w:val="000000"/>
        </w:rPr>
        <w:t xml:space="preserve"> and will remain until Labor Day.</w:t>
      </w:r>
    </w:p>
    <w:p w:rsidR="00DD1B6D" w:rsidRDefault="00DD1B6D" w:rsidP="00DD1B6D">
      <w:pPr>
        <w:numPr>
          <w:ilvl w:val="1"/>
          <w:numId w:val="23"/>
        </w:numPr>
        <w:rPr>
          <w:color w:val="000000"/>
        </w:rPr>
      </w:pPr>
      <w:r>
        <w:rPr>
          <w:color w:val="000000"/>
        </w:rPr>
        <w:t xml:space="preserve">We are in the process of renewing the lease for the tidelands through the Department of Natural Resources. </w:t>
      </w:r>
    </w:p>
    <w:p w:rsidR="00DD1B6D" w:rsidRPr="00E81BC1" w:rsidRDefault="00DD1B6D" w:rsidP="00E81BC1">
      <w:pPr>
        <w:numPr>
          <w:ilvl w:val="1"/>
          <w:numId w:val="23"/>
        </w:numPr>
        <w:rPr>
          <w:color w:val="000000"/>
        </w:rPr>
      </w:pPr>
      <w:r>
        <w:rPr>
          <w:color w:val="000000"/>
        </w:rPr>
        <w:t xml:space="preserve">Maintenance will continue on the pier as replacement would likely cost millions. </w:t>
      </w:r>
    </w:p>
    <w:p w:rsidR="00DD1B6D" w:rsidRPr="00DD1B6D" w:rsidRDefault="00DD1B6D" w:rsidP="00DD1B6D">
      <w:pPr>
        <w:pStyle w:val="ListParagraph"/>
        <w:ind w:left="1350"/>
        <w:rPr>
          <w:b/>
          <w:color w:val="000000"/>
        </w:rPr>
      </w:pPr>
    </w:p>
    <w:p w:rsidR="00D22725" w:rsidRDefault="00250F74" w:rsidP="006C19A7">
      <w:pPr>
        <w:numPr>
          <w:ilvl w:val="0"/>
          <w:numId w:val="23"/>
        </w:numPr>
        <w:rPr>
          <w:color w:val="000000"/>
        </w:rPr>
      </w:pPr>
      <w:r w:rsidRPr="004747C3">
        <w:rPr>
          <w:b/>
          <w:color w:val="000000"/>
        </w:rPr>
        <w:t>Pool</w:t>
      </w:r>
      <w:r w:rsidRPr="004747C3">
        <w:rPr>
          <w:color w:val="000000"/>
        </w:rPr>
        <w:t xml:space="preserve"> </w:t>
      </w:r>
      <w:r w:rsidR="0037582E" w:rsidRPr="004747C3">
        <w:rPr>
          <w:color w:val="000000"/>
        </w:rPr>
        <w:t>–</w:t>
      </w:r>
      <w:r w:rsidR="003752C5" w:rsidRPr="004747C3">
        <w:rPr>
          <w:color w:val="000000"/>
        </w:rPr>
        <w:t xml:space="preserve"> </w:t>
      </w:r>
      <w:r w:rsidR="00D22725">
        <w:rPr>
          <w:color w:val="000000"/>
        </w:rPr>
        <w:t>Ruby Hall, Pool Supervisor reported on the community pool.</w:t>
      </w:r>
    </w:p>
    <w:p w:rsidR="00D22725" w:rsidRPr="005D7A7D" w:rsidRDefault="000B7A81" w:rsidP="005D7A7D">
      <w:pPr>
        <w:pStyle w:val="ListParagraph"/>
        <w:numPr>
          <w:ilvl w:val="0"/>
          <w:numId w:val="43"/>
        </w:numPr>
        <w:rPr>
          <w:color w:val="000000"/>
        </w:rPr>
      </w:pPr>
      <w:r w:rsidRPr="005D7A7D">
        <w:rPr>
          <w:color w:val="000000"/>
        </w:rPr>
        <w:t xml:space="preserve">4 </w:t>
      </w:r>
      <w:r w:rsidR="00931AF3" w:rsidRPr="005D7A7D">
        <w:rPr>
          <w:color w:val="000000"/>
        </w:rPr>
        <w:t>lifeguards</w:t>
      </w:r>
      <w:r w:rsidRPr="005D7A7D">
        <w:rPr>
          <w:color w:val="000000"/>
        </w:rPr>
        <w:t xml:space="preserve"> have been hired</w:t>
      </w:r>
      <w:r w:rsidR="0009328B" w:rsidRPr="005D7A7D">
        <w:rPr>
          <w:color w:val="000000"/>
        </w:rPr>
        <w:t xml:space="preserve"> for</w:t>
      </w:r>
      <w:r w:rsidRPr="005D7A7D">
        <w:rPr>
          <w:color w:val="000000"/>
        </w:rPr>
        <w:t xml:space="preserve"> this season. All but 1 has previous lifeguarding experience. 2</w:t>
      </w:r>
      <w:r w:rsidR="00E10657" w:rsidRPr="005D7A7D">
        <w:rPr>
          <w:color w:val="000000"/>
        </w:rPr>
        <w:t xml:space="preserve"> lifeguards are returning </w:t>
      </w:r>
      <w:r w:rsidRPr="005D7A7D">
        <w:rPr>
          <w:color w:val="000000"/>
        </w:rPr>
        <w:t>from last year.</w:t>
      </w:r>
      <w:r w:rsidR="001D6CF3" w:rsidRPr="005D7A7D">
        <w:rPr>
          <w:color w:val="000000"/>
        </w:rPr>
        <w:t xml:space="preserve"> </w:t>
      </w:r>
    </w:p>
    <w:p w:rsidR="00D22725" w:rsidRPr="005D7A7D" w:rsidRDefault="00D22725" w:rsidP="005D7A7D">
      <w:pPr>
        <w:pStyle w:val="ListParagraph"/>
        <w:numPr>
          <w:ilvl w:val="0"/>
          <w:numId w:val="43"/>
        </w:numPr>
        <w:rPr>
          <w:color w:val="000000"/>
        </w:rPr>
      </w:pPr>
      <w:r w:rsidRPr="005D7A7D">
        <w:rPr>
          <w:color w:val="000000"/>
        </w:rPr>
        <w:t>The pool will</w:t>
      </w:r>
      <w:r w:rsidR="00E10657" w:rsidRPr="005D7A7D">
        <w:rPr>
          <w:color w:val="000000"/>
        </w:rPr>
        <w:t xml:space="preserve"> be open Tuesdays when</w:t>
      </w:r>
      <w:r w:rsidR="00517DD0" w:rsidRPr="005D7A7D">
        <w:rPr>
          <w:color w:val="000000"/>
        </w:rPr>
        <w:t xml:space="preserve">ever </w:t>
      </w:r>
      <w:r w:rsidR="00E10657" w:rsidRPr="005D7A7D">
        <w:rPr>
          <w:color w:val="000000"/>
        </w:rPr>
        <w:t xml:space="preserve">possible. </w:t>
      </w:r>
    </w:p>
    <w:p w:rsidR="0009328B" w:rsidRPr="005D7A7D" w:rsidRDefault="0009328B" w:rsidP="005D7A7D">
      <w:pPr>
        <w:pStyle w:val="ListParagraph"/>
        <w:numPr>
          <w:ilvl w:val="0"/>
          <w:numId w:val="43"/>
        </w:numPr>
        <w:rPr>
          <w:color w:val="000000"/>
        </w:rPr>
      </w:pPr>
      <w:r w:rsidRPr="005D7A7D">
        <w:rPr>
          <w:color w:val="000000"/>
        </w:rPr>
        <w:t xml:space="preserve">Pool cards are required to have access to the facility. </w:t>
      </w:r>
    </w:p>
    <w:p w:rsidR="002C5206" w:rsidRPr="005D7A7D" w:rsidRDefault="000B7A81" w:rsidP="005D7A7D">
      <w:pPr>
        <w:pStyle w:val="ListParagraph"/>
        <w:numPr>
          <w:ilvl w:val="0"/>
          <w:numId w:val="43"/>
        </w:numPr>
        <w:rPr>
          <w:color w:val="000000"/>
        </w:rPr>
      </w:pPr>
      <w:r w:rsidRPr="005D7A7D">
        <w:rPr>
          <w:color w:val="000000"/>
        </w:rPr>
        <w:t xml:space="preserve">Replacement </w:t>
      </w:r>
      <w:r w:rsidR="0005028B" w:rsidRPr="005D7A7D">
        <w:rPr>
          <w:color w:val="000000"/>
        </w:rPr>
        <w:t xml:space="preserve">patio </w:t>
      </w:r>
      <w:r w:rsidRPr="005D7A7D">
        <w:rPr>
          <w:color w:val="000000"/>
        </w:rPr>
        <w:t xml:space="preserve">furniture is currently being </w:t>
      </w:r>
      <w:r w:rsidR="0009328B" w:rsidRPr="005D7A7D">
        <w:rPr>
          <w:color w:val="000000"/>
        </w:rPr>
        <w:t>p</w:t>
      </w:r>
      <w:r w:rsidR="0005028B" w:rsidRPr="005D7A7D">
        <w:rPr>
          <w:color w:val="000000"/>
        </w:rPr>
        <w:t xml:space="preserve">urchased. </w:t>
      </w:r>
      <w:r w:rsidRPr="005D7A7D">
        <w:rPr>
          <w:color w:val="000000"/>
        </w:rPr>
        <w:t>No other</w:t>
      </w:r>
      <w:r w:rsidR="001D6CF3" w:rsidRPr="005D7A7D">
        <w:rPr>
          <w:color w:val="000000"/>
        </w:rPr>
        <w:t xml:space="preserve"> expenses outside the regular budget are </w:t>
      </w:r>
      <w:r w:rsidR="0005028B" w:rsidRPr="005D7A7D">
        <w:rPr>
          <w:color w:val="000000"/>
        </w:rPr>
        <w:t xml:space="preserve">anticipated </w:t>
      </w:r>
      <w:r w:rsidR="001D6CF3" w:rsidRPr="005D7A7D">
        <w:rPr>
          <w:color w:val="000000"/>
        </w:rPr>
        <w:t xml:space="preserve">at this time. </w:t>
      </w:r>
    </w:p>
    <w:p w:rsidR="00D16C29" w:rsidRDefault="00D16C29" w:rsidP="007626E6"/>
    <w:p w:rsidR="00620E8E" w:rsidRDefault="00D22725" w:rsidP="00EB6B3E">
      <w:pPr>
        <w:pStyle w:val="ListParagraph"/>
        <w:numPr>
          <w:ilvl w:val="0"/>
          <w:numId w:val="23"/>
        </w:numPr>
      </w:pPr>
      <w:r w:rsidRPr="00EB6B3E">
        <w:rPr>
          <w:b/>
        </w:rPr>
        <w:t>Financial and Budget</w:t>
      </w:r>
      <w:r w:rsidR="00565951">
        <w:rPr>
          <w:color w:val="000000"/>
        </w:rPr>
        <w:t xml:space="preserve"> – Ruby Hall</w:t>
      </w:r>
      <w:r w:rsidRPr="00EB6B3E">
        <w:rPr>
          <w:color w:val="000000"/>
        </w:rPr>
        <w:t xml:space="preserve">, Office Manager gave the </w:t>
      </w:r>
      <w:r w:rsidR="00F56C4D" w:rsidRPr="00EB6B3E">
        <w:rPr>
          <w:color w:val="000000"/>
        </w:rPr>
        <w:t>financial report.</w:t>
      </w:r>
      <w:r w:rsidR="009A1880">
        <w:t xml:space="preserve"> </w:t>
      </w:r>
    </w:p>
    <w:p w:rsidR="005D7A7D" w:rsidRDefault="00F56C4D" w:rsidP="005D7A7D">
      <w:pPr>
        <w:pStyle w:val="ListParagraph"/>
        <w:numPr>
          <w:ilvl w:val="0"/>
          <w:numId w:val="36"/>
        </w:numPr>
      </w:pPr>
      <w:r>
        <w:t xml:space="preserve">The following </w:t>
      </w:r>
      <w:r w:rsidR="00620E8E">
        <w:t>Financial Repor</w:t>
      </w:r>
      <w:r w:rsidR="00931AF3">
        <w:t xml:space="preserve">ts were </w:t>
      </w:r>
      <w:r w:rsidR="00620E8E">
        <w:t>explained</w:t>
      </w:r>
      <w:r>
        <w:t xml:space="preserve"> and questions answered;</w:t>
      </w:r>
    </w:p>
    <w:p w:rsidR="005D7A7D" w:rsidRDefault="00620E8E" w:rsidP="005D7A7D">
      <w:pPr>
        <w:pStyle w:val="ListParagraph"/>
        <w:numPr>
          <w:ilvl w:val="1"/>
          <w:numId w:val="36"/>
        </w:numPr>
      </w:pPr>
      <w:r>
        <w:t>Lot status report showing breakdown of lots</w:t>
      </w:r>
      <w:r w:rsidR="002C5206">
        <w:t>.</w:t>
      </w:r>
    </w:p>
    <w:p w:rsidR="005D7A7D" w:rsidRDefault="00B5515C" w:rsidP="005D7A7D">
      <w:pPr>
        <w:pStyle w:val="ListParagraph"/>
        <w:numPr>
          <w:ilvl w:val="1"/>
          <w:numId w:val="36"/>
        </w:numPr>
      </w:pPr>
      <w:r>
        <w:t xml:space="preserve">Balance Sheet </w:t>
      </w:r>
      <w:r w:rsidR="00C1575E">
        <w:t xml:space="preserve">and </w:t>
      </w:r>
      <w:r w:rsidR="00D01D77">
        <w:t xml:space="preserve">Preliminary </w:t>
      </w:r>
      <w:r w:rsidR="00C1575E">
        <w:t xml:space="preserve">Profit and Loss </w:t>
      </w:r>
      <w:r>
        <w:t xml:space="preserve">as of </w:t>
      </w:r>
      <w:r w:rsidRPr="00C1575E">
        <w:t>May 31, 201</w:t>
      </w:r>
      <w:r w:rsidR="0009328B">
        <w:t>7</w:t>
      </w:r>
      <w:r w:rsidR="002C5206" w:rsidRPr="00C1575E">
        <w:t>.</w:t>
      </w:r>
    </w:p>
    <w:p w:rsidR="005D7A7D" w:rsidRDefault="00F56C4D" w:rsidP="005D7A7D">
      <w:pPr>
        <w:pStyle w:val="ListParagraph"/>
        <w:numPr>
          <w:ilvl w:val="1"/>
          <w:numId w:val="36"/>
        </w:numPr>
      </w:pPr>
      <w:r>
        <w:t>The</w:t>
      </w:r>
      <w:r w:rsidR="005A11C0">
        <w:t xml:space="preserve"> 201</w:t>
      </w:r>
      <w:r w:rsidR="0009328B">
        <w:t>6</w:t>
      </w:r>
      <w:r w:rsidR="00D16C29">
        <w:t>-201</w:t>
      </w:r>
      <w:r w:rsidR="0009328B">
        <w:t>7</w:t>
      </w:r>
      <w:r w:rsidR="004747C3">
        <w:t xml:space="preserve"> projected year-end financial report. </w:t>
      </w:r>
    </w:p>
    <w:p w:rsidR="00B5515C" w:rsidRDefault="00C1575E" w:rsidP="005D7A7D">
      <w:pPr>
        <w:pStyle w:val="ListParagraph"/>
        <w:numPr>
          <w:ilvl w:val="1"/>
          <w:numId w:val="36"/>
        </w:numPr>
      </w:pPr>
      <w:r>
        <w:t>Projected 201</w:t>
      </w:r>
      <w:r w:rsidR="0009328B">
        <w:t>6</w:t>
      </w:r>
      <w:r>
        <w:t>-1</w:t>
      </w:r>
      <w:r w:rsidR="0009328B">
        <w:t>7</w:t>
      </w:r>
      <w:r>
        <w:t xml:space="preserve"> r</w:t>
      </w:r>
      <w:r w:rsidR="00B5515C">
        <w:t xml:space="preserve">eserve budget </w:t>
      </w:r>
      <w:r>
        <w:t>report</w:t>
      </w:r>
      <w:r w:rsidR="009239F3">
        <w:t>.</w:t>
      </w:r>
    </w:p>
    <w:p w:rsidR="005D7A7D" w:rsidRDefault="0005028B" w:rsidP="005D7A7D">
      <w:pPr>
        <w:pStyle w:val="ListParagraph"/>
        <w:numPr>
          <w:ilvl w:val="0"/>
          <w:numId w:val="36"/>
        </w:numPr>
      </w:pPr>
      <w:r>
        <w:t xml:space="preserve">There </w:t>
      </w:r>
      <w:r w:rsidR="00420588">
        <w:t>are</w:t>
      </w:r>
      <w:r>
        <w:t xml:space="preserve"> currently 17 years left on our USDA loan (Assessme</w:t>
      </w:r>
      <w:r w:rsidR="000D3CB2">
        <w:t>nts), with extra payments this c</w:t>
      </w:r>
      <w:r>
        <w:t xml:space="preserve">ould be reduced to 15 years. </w:t>
      </w:r>
    </w:p>
    <w:p w:rsidR="005D7A7D" w:rsidRDefault="00620E8E" w:rsidP="005D7A7D">
      <w:pPr>
        <w:pStyle w:val="ListParagraph"/>
        <w:numPr>
          <w:ilvl w:val="0"/>
          <w:numId w:val="36"/>
        </w:numPr>
      </w:pPr>
      <w:r>
        <w:t xml:space="preserve">There are currently </w:t>
      </w:r>
      <w:r w:rsidR="0009328B">
        <w:t>4</w:t>
      </w:r>
      <w:r>
        <w:t xml:space="preserve"> revoked water connections for non-payment. </w:t>
      </w:r>
    </w:p>
    <w:p w:rsidR="0005028B" w:rsidRDefault="005D7A7D" w:rsidP="005D7A7D">
      <w:pPr>
        <w:pStyle w:val="ListParagraph"/>
        <w:numPr>
          <w:ilvl w:val="0"/>
          <w:numId w:val="36"/>
        </w:numPr>
      </w:pPr>
      <w:r>
        <w:t>A</w:t>
      </w:r>
      <w:r w:rsidR="000D3CB2">
        <w:t xml:space="preserve"> history of previous </w:t>
      </w:r>
      <w:r w:rsidR="001A492A">
        <w:t>w</w:t>
      </w:r>
      <w:r w:rsidR="0005028B">
        <w:t xml:space="preserve">ater rates </w:t>
      </w:r>
      <w:r w:rsidR="000D3CB2" w:rsidRPr="005D7A7D">
        <w:rPr>
          <w:u w:val="single"/>
        </w:rPr>
        <w:t>and</w:t>
      </w:r>
      <w:r w:rsidR="000D3CB2">
        <w:t xml:space="preserve"> d</w:t>
      </w:r>
      <w:r w:rsidR="0005028B">
        <w:t xml:space="preserve">ues and </w:t>
      </w:r>
      <w:r w:rsidR="00B4030C">
        <w:t>assessments was presented</w:t>
      </w:r>
      <w:r w:rsidR="0005028B">
        <w:t xml:space="preserve">. </w:t>
      </w:r>
    </w:p>
    <w:p w:rsidR="0009328B" w:rsidRDefault="0009328B" w:rsidP="005D7A7D">
      <w:pPr>
        <w:pStyle w:val="ListParagraph"/>
        <w:numPr>
          <w:ilvl w:val="0"/>
          <w:numId w:val="36"/>
        </w:numPr>
      </w:pPr>
      <w:r>
        <w:t xml:space="preserve">A reserve study is required by WA State law. It </w:t>
      </w:r>
      <w:r w:rsidR="00273E1F">
        <w:t xml:space="preserve">mandates that the life of all assets and their replacement costs be calculated. </w:t>
      </w:r>
      <w:r>
        <w:t xml:space="preserve">The board is working on this project. </w:t>
      </w:r>
    </w:p>
    <w:p w:rsidR="00D16C29" w:rsidRPr="00E42EA9" w:rsidRDefault="00D16C29" w:rsidP="005D7A7D">
      <w:pPr>
        <w:pStyle w:val="ListParagraph"/>
        <w:numPr>
          <w:ilvl w:val="0"/>
          <w:numId w:val="36"/>
        </w:numPr>
      </w:pPr>
      <w:r w:rsidRPr="00E42EA9">
        <w:t>The 201</w:t>
      </w:r>
      <w:r w:rsidR="0009328B">
        <w:t>7</w:t>
      </w:r>
      <w:r w:rsidR="005A11C0" w:rsidRPr="00E42EA9">
        <w:t>-201</w:t>
      </w:r>
      <w:r w:rsidR="0009328B">
        <w:t>8</w:t>
      </w:r>
      <w:r w:rsidR="00643F2E" w:rsidRPr="00E42EA9">
        <w:t xml:space="preserve"> budget was</w:t>
      </w:r>
      <w:r w:rsidRPr="00E42EA9">
        <w:t xml:space="preserve"> </w:t>
      </w:r>
      <w:r w:rsidR="00F56C4D" w:rsidRPr="00E42EA9">
        <w:t xml:space="preserve">presented and </w:t>
      </w:r>
      <w:r w:rsidRPr="00E42EA9">
        <w:t xml:space="preserve">discussed. </w:t>
      </w:r>
      <w:r w:rsidR="00DC6FC1">
        <w:t xml:space="preserve">Mr. </w:t>
      </w:r>
      <w:r w:rsidR="0005028B">
        <w:t xml:space="preserve">Gary </w:t>
      </w:r>
      <w:proofErr w:type="spellStart"/>
      <w:r w:rsidR="00B40644">
        <w:t>Nienhuis</w:t>
      </w:r>
      <w:proofErr w:type="spellEnd"/>
      <w:r w:rsidR="00B40644">
        <w:t xml:space="preserve"> </w:t>
      </w:r>
      <w:r w:rsidR="0081526A" w:rsidRPr="00E42EA9">
        <w:t>motioned to a</w:t>
      </w:r>
      <w:r w:rsidR="00565951">
        <w:t>ccept the budget as discussed. M</w:t>
      </w:r>
      <w:r w:rsidR="0081526A" w:rsidRPr="00E42EA9">
        <w:t xml:space="preserve">r. </w:t>
      </w:r>
      <w:r w:rsidR="0005028B">
        <w:t xml:space="preserve">Pat </w:t>
      </w:r>
      <w:proofErr w:type="spellStart"/>
      <w:r w:rsidR="0005028B">
        <w:t>Covello</w:t>
      </w:r>
      <w:proofErr w:type="spellEnd"/>
      <w:r w:rsidR="0005028B">
        <w:t xml:space="preserve"> </w:t>
      </w:r>
      <w:r w:rsidR="0081526A" w:rsidRPr="00E42EA9">
        <w:t xml:space="preserve">seconded the motion. All members present were asked to submit paper ballots. </w:t>
      </w:r>
      <w:r w:rsidRPr="00E42EA9">
        <w:t>Votes will be counted and compiled after the meeting</w:t>
      </w:r>
      <w:r w:rsidR="00643F2E" w:rsidRPr="00E42EA9">
        <w:t xml:space="preserve">. </w:t>
      </w:r>
    </w:p>
    <w:p w:rsidR="00531DFB" w:rsidRDefault="00531DFB" w:rsidP="00323B7B">
      <w:pPr>
        <w:rPr>
          <w:b/>
        </w:rPr>
      </w:pPr>
    </w:p>
    <w:p w:rsidR="00323B7B" w:rsidRPr="00323B7B" w:rsidRDefault="00D16C29" w:rsidP="00323B7B">
      <w:pPr>
        <w:rPr>
          <w:b/>
        </w:rPr>
      </w:pPr>
      <w:r>
        <w:rPr>
          <w:b/>
        </w:rPr>
        <w:t>New Business</w:t>
      </w:r>
    </w:p>
    <w:p w:rsidR="0009328B" w:rsidRDefault="0005028B" w:rsidP="003D4C32">
      <w:pPr>
        <w:pStyle w:val="ListParagraph"/>
        <w:numPr>
          <w:ilvl w:val="0"/>
          <w:numId w:val="42"/>
        </w:numPr>
      </w:pPr>
      <w:r>
        <w:t>Ms. Linda Dwight suggested that office</w:t>
      </w:r>
      <w:r w:rsidR="000D3CB2">
        <w:t xml:space="preserve"> staff</w:t>
      </w:r>
      <w:r>
        <w:t xml:space="preserve"> look into a Voice-over IP </w:t>
      </w:r>
      <w:r w:rsidR="000D3CB2">
        <w:t xml:space="preserve">service </w:t>
      </w:r>
      <w:r>
        <w:t xml:space="preserve">as a way of reducing telephone expenses.  </w:t>
      </w:r>
    </w:p>
    <w:p w:rsidR="0005028B" w:rsidRDefault="0005028B" w:rsidP="003D4C32">
      <w:pPr>
        <w:pStyle w:val="ListParagraph"/>
        <w:numPr>
          <w:ilvl w:val="0"/>
          <w:numId w:val="42"/>
        </w:numPr>
      </w:pPr>
      <w:r>
        <w:t xml:space="preserve">Mr. Eugene Hartman explained how to check your water meter for leaks. </w:t>
      </w:r>
    </w:p>
    <w:p w:rsidR="00D16C29" w:rsidRDefault="0005028B" w:rsidP="003D4C32">
      <w:pPr>
        <w:pStyle w:val="ListParagraph"/>
        <w:numPr>
          <w:ilvl w:val="0"/>
          <w:numId w:val="42"/>
        </w:numPr>
      </w:pPr>
      <w:r>
        <w:t>Mr. Cody Pyle</w:t>
      </w:r>
      <w:r w:rsidR="0009328B">
        <w:t xml:space="preserve"> motioned to accept the three</w:t>
      </w:r>
      <w:r w:rsidR="00D16C29">
        <w:t xml:space="preserve"> nominations for board members as listed. </w:t>
      </w:r>
      <w:r w:rsidR="00643F2E" w:rsidRPr="002B6B7A">
        <w:t>Mr.</w:t>
      </w:r>
      <w:r w:rsidR="0031129D" w:rsidRPr="002B6B7A">
        <w:t xml:space="preserve"> </w:t>
      </w:r>
      <w:r>
        <w:t xml:space="preserve">Bob Moore </w:t>
      </w:r>
      <w:r w:rsidR="00D16C29">
        <w:t>seconded</w:t>
      </w:r>
      <w:r w:rsidR="000352AC">
        <w:t xml:space="preserve"> the motion</w:t>
      </w:r>
      <w:r w:rsidR="00D16C29">
        <w:t>. The motion was approved unanimously.</w:t>
      </w:r>
    </w:p>
    <w:p w:rsidR="005D7A7D" w:rsidRDefault="003752C5" w:rsidP="005D7A7D">
      <w:pPr>
        <w:pStyle w:val="ListParagraph"/>
        <w:numPr>
          <w:ilvl w:val="0"/>
          <w:numId w:val="44"/>
        </w:numPr>
      </w:pPr>
      <w:r>
        <w:t>Position #</w:t>
      </w:r>
      <w:r w:rsidR="001A492A">
        <w:t>1</w:t>
      </w:r>
      <w:r w:rsidR="00D16C29" w:rsidRPr="002B6B7A">
        <w:t xml:space="preserve"> </w:t>
      </w:r>
      <w:r w:rsidR="000D3CB2">
        <w:t xml:space="preserve">- </w:t>
      </w:r>
      <w:r w:rsidR="00D16C29" w:rsidRPr="002B6B7A">
        <w:t>(3 year term)</w:t>
      </w:r>
      <w:r w:rsidR="000D3CB2">
        <w:t xml:space="preserve"> - </w:t>
      </w:r>
      <w:r w:rsidR="0009328B">
        <w:t>Eugene Hartman</w:t>
      </w:r>
      <w:r w:rsidR="00D16C29" w:rsidRPr="002B6B7A">
        <w:t xml:space="preserve"> </w:t>
      </w:r>
    </w:p>
    <w:p w:rsidR="005D7A7D" w:rsidRDefault="00D16C29" w:rsidP="005D7A7D">
      <w:pPr>
        <w:pStyle w:val="ListParagraph"/>
        <w:numPr>
          <w:ilvl w:val="0"/>
          <w:numId w:val="44"/>
        </w:numPr>
      </w:pPr>
      <w:r w:rsidRPr="002B6B7A">
        <w:t>Position #</w:t>
      </w:r>
      <w:r w:rsidR="001A492A">
        <w:t>6</w:t>
      </w:r>
      <w:r>
        <w:t xml:space="preserve"> </w:t>
      </w:r>
      <w:r w:rsidR="000D3CB2">
        <w:t xml:space="preserve">- </w:t>
      </w:r>
      <w:r>
        <w:t>(</w:t>
      </w:r>
      <w:r w:rsidR="003752C5">
        <w:t>3</w:t>
      </w:r>
      <w:r w:rsidR="000D3CB2">
        <w:t xml:space="preserve"> year term) -</w:t>
      </w:r>
      <w:r>
        <w:t xml:space="preserve"> </w:t>
      </w:r>
      <w:r w:rsidR="0009328B">
        <w:t>Dan Kelly</w:t>
      </w:r>
    </w:p>
    <w:p w:rsidR="00D16C29" w:rsidRPr="00931AF3" w:rsidRDefault="001A492A" w:rsidP="005D7A7D">
      <w:pPr>
        <w:pStyle w:val="ListParagraph"/>
        <w:numPr>
          <w:ilvl w:val="0"/>
          <w:numId w:val="44"/>
        </w:numPr>
      </w:pPr>
      <w:r>
        <w:t xml:space="preserve">Position #4 </w:t>
      </w:r>
      <w:r w:rsidR="000D3CB2">
        <w:t xml:space="preserve">- </w:t>
      </w:r>
      <w:r w:rsidR="0009328B">
        <w:t>(3 year term)</w:t>
      </w:r>
      <w:r w:rsidR="000D3CB2">
        <w:t xml:space="preserve"> - </w:t>
      </w:r>
      <w:proofErr w:type="spellStart"/>
      <w:r w:rsidR="0009328B">
        <w:t>Juliabeth</w:t>
      </w:r>
      <w:proofErr w:type="spellEnd"/>
      <w:r w:rsidR="0009328B">
        <w:t xml:space="preserve"> </w:t>
      </w:r>
      <w:proofErr w:type="spellStart"/>
      <w:r w:rsidR="0009328B">
        <w:t>Coppage</w:t>
      </w:r>
      <w:proofErr w:type="spellEnd"/>
    </w:p>
    <w:p w:rsidR="00766810" w:rsidRDefault="00766810" w:rsidP="00766810">
      <w:pPr>
        <w:pStyle w:val="ListParagraph"/>
        <w:ind w:left="2880"/>
      </w:pPr>
    </w:p>
    <w:p w:rsidR="00766810" w:rsidRDefault="00766810" w:rsidP="00766810">
      <w:r>
        <w:t>Meeting adjourned at 3:15 PM.</w:t>
      </w:r>
    </w:p>
    <w:p w:rsidR="00C92C2A" w:rsidRPr="00E42EA9" w:rsidRDefault="00963B61" w:rsidP="00BD3579">
      <w:r w:rsidRPr="00E42EA9">
        <w:t>201</w:t>
      </w:r>
      <w:r w:rsidR="008F3321">
        <w:t>6</w:t>
      </w:r>
      <w:r w:rsidRPr="00E42EA9">
        <w:t>-201</w:t>
      </w:r>
      <w:r w:rsidR="008F3321">
        <w:t>7</w:t>
      </w:r>
      <w:r w:rsidR="00D16C29" w:rsidRPr="00E42EA9">
        <w:t xml:space="preserve"> budget results:</w:t>
      </w:r>
    </w:p>
    <w:p w:rsidR="001A492A" w:rsidRDefault="008F3321" w:rsidP="00063374">
      <w:r>
        <w:softHyphen/>
        <w:t>5</w:t>
      </w:r>
      <w:r w:rsidR="0009328B">
        <w:t>7</w:t>
      </w:r>
      <w:r w:rsidR="00C615B6" w:rsidRPr="00E42EA9">
        <w:t xml:space="preserve"> </w:t>
      </w:r>
      <w:r w:rsidR="00643F2E" w:rsidRPr="00E42EA9">
        <w:t>yes and</w:t>
      </w:r>
      <w:r w:rsidR="00C615B6" w:rsidRPr="00E42EA9">
        <w:t xml:space="preserve"> </w:t>
      </w:r>
      <w:r w:rsidR="0009328B">
        <w:t>1</w:t>
      </w:r>
      <w:r w:rsidR="00931AF3">
        <w:t xml:space="preserve"> no.</w:t>
      </w:r>
      <w:r w:rsidR="00C92C2A" w:rsidRPr="00E42EA9">
        <w:t xml:space="preserve"> Budget is ratified as presented.</w:t>
      </w:r>
      <w:r w:rsidR="00931AF3">
        <w:t xml:space="preserve"> (</w:t>
      </w:r>
      <w:r w:rsidR="00D16C29" w:rsidRPr="00E42EA9">
        <w:t xml:space="preserve">Ballots were counted by Ruby Hall and </w:t>
      </w:r>
      <w:r w:rsidR="0009328B">
        <w:t>Becky Kelly</w:t>
      </w:r>
      <w:r w:rsidR="00D16C29" w:rsidRPr="00E42EA9">
        <w:t>.</w:t>
      </w:r>
      <w:r w:rsidR="00931AF3">
        <w:t>)</w:t>
      </w:r>
    </w:p>
    <w:sectPr w:rsidR="001A492A" w:rsidSect="00D22725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F68"/>
    <w:multiLevelType w:val="hybridMultilevel"/>
    <w:tmpl w:val="0D782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47DC"/>
    <w:multiLevelType w:val="hybridMultilevel"/>
    <w:tmpl w:val="F1062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777D"/>
    <w:multiLevelType w:val="hybridMultilevel"/>
    <w:tmpl w:val="070E2458"/>
    <w:lvl w:ilvl="0" w:tplc="944CB064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B27BC2"/>
    <w:multiLevelType w:val="hybridMultilevel"/>
    <w:tmpl w:val="1090D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B6CB5"/>
    <w:multiLevelType w:val="hybridMultilevel"/>
    <w:tmpl w:val="67BAA8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2B5585E"/>
    <w:multiLevelType w:val="hybridMultilevel"/>
    <w:tmpl w:val="4A82B708"/>
    <w:lvl w:ilvl="0" w:tplc="EF82FA9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86072"/>
    <w:multiLevelType w:val="hybridMultilevel"/>
    <w:tmpl w:val="8690A2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C35"/>
    <w:multiLevelType w:val="hybridMultilevel"/>
    <w:tmpl w:val="DA128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AF7D9F"/>
    <w:multiLevelType w:val="multilevel"/>
    <w:tmpl w:val="883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6B43"/>
    <w:multiLevelType w:val="hybridMultilevel"/>
    <w:tmpl w:val="88300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616DB"/>
    <w:multiLevelType w:val="hybridMultilevel"/>
    <w:tmpl w:val="F1EC8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5CB9"/>
    <w:multiLevelType w:val="hybridMultilevel"/>
    <w:tmpl w:val="BC92D3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C56817"/>
    <w:multiLevelType w:val="hybridMultilevel"/>
    <w:tmpl w:val="1E483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5942"/>
    <w:multiLevelType w:val="hybridMultilevel"/>
    <w:tmpl w:val="10BA1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3F48"/>
    <w:multiLevelType w:val="hybridMultilevel"/>
    <w:tmpl w:val="F566F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0DD0"/>
    <w:multiLevelType w:val="hybridMultilevel"/>
    <w:tmpl w:val="327AB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D5779"/>
    <w:multiLevelType w:val="hybridMultilevel"/>
    <w:tmpl w:val="E4C850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F8406A9"/>
    <w:multiLevelType w:val="hybridMultilevel"/>
    <w:tmpl w:val="5D8E6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176A7D"/>
    <w:multiLevelType w:val="hybridMultilevel"/>
    <w:tmpl w:val="73DC53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F60A3"/>
    <w:multiLevelType w:val="hybridMultilevel"/>
    <w:tmpl w:val="00DC74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D96F78"/>
    <w:multiLevelType w:val="hybridMultilevel"/>
    <w:tmpl w:val="3EEC5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67DFF"/>
    <w:multiLevelType w:val="hybridMultilevel"/>
    <w:tmpl w:val="E6D4E908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A5367"/>
    <w:multiLevelType w:val="hybridMultilevel"/>
    <w:tmpl w:val="C2C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52F53"/>
    <w:multiLevelType w:val="hybridMultilevel"/>
    <w:tmpl w:val="B0146B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3B48CE"/>
    <w:multiLevelType w:val="hybridMultilevel"/>
    <w:tmpl w:val="94343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C7B0201"/>
    <w:multiLevelType w:val="hybridMultilevel"/>
    <w:tmpl w:val="1884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B14"/>
    <w:multiLevelType w:val="hybridMultilevel"/>
    <w:tmpl w:val="00668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CC6E79"/>
    <w:multiLevelType w:val="hybridMultilevel"/>
    <w:tmpl w:val="CE60DA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99D49FF"/>
    <w:multiLevelType w:val="hybridMultilevel"/>
    <w:tmpl w:val="0E0E9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3E1536"/>
    <w:multiLevelType w:val="hybridMultilevel"/>
    <w:tmpl w:val="B4688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E4211"/>
    <w:multiLevelType w:val="hybridMultilevel"/>
    <w:tmpl w:val="7D12B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63308"/>
    <w:multiLevelType w:val="hybridMultilevel"/>
    <w:tmpl w:val="CAEEB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D7665"/>
    <w:multiLevelType w:val="hybridMultilevel"/>
    <w:tmpl w:val="81CCED1C"/>
    <w:lvl w:ilvl="0" w:tplc="944CB064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7D84FDE"/>
    <w:multiLevelType w:val="hybridMultilevel"/>
    <w:tmpl w:val="69D48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55894"/>
    <w:multiLevelType w:val="hybridMultilevel"/>
    <w:tmpl w:val="E2324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369E7"/>
    <w:multiLevelType w:val="hybridMultilevel"/>
    <w:tmpl w:val="15781CFE"/>
    <w:lvl w:ilvl="0" w:tplc="944CB064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E40AB3"/>
    <w:multiLevelType w:val="hybridMultilevel"/>
    <w:tmpl w:val="27680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F07BE"/>
    <w:multiLevelType w:val="hybridMultilevel"/>
    <w:tmpl w:val="8E501A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6A660D86"/>
    <w:multiLevelType w:val="hybridMultilevel"/>
    <w:tmpl w:val="8CD09C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FCA7357"/>
    <w:multiLevelType w:val="hybridMultilevel"/>
    <w:tmpl w:val="C14AD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4406C5"/>
    <w:multiLevelType w:val="hybridMultilevel"/>
    <w:tmpl w:val="E56293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2F6C4C"/>
    <w:multiLevelType w:val="hybridMultilevel"/>
    <w:tmpl w:val="E506B3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DDE779A"/>
    <w:multiLevelType w:val="hybridMultilevel"/>
    <w:tmpl w:val="4492F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32C59"/>
    <w:multiLevelType w:val="hybridMultilevel"/>
    <w:tmpl w:val="411C2A76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5"/>
  </w:num>
  <w:num w:numId="5">
    <w:abstractNumId w:val="30"/>
  </w:num>
  <w:num w:numId="6">
    <w:abstractNumId w:val="34"/>
  </w:num>
  <w:num w:numId="7">
    <w:abstractNumId w:val="19"/>
  </w:num>
  <w:num w:numId="8">
    <w:abstractNumId w:val="29"/>
  </w:num>
  <w:num w:numId="9">
    <w:abstractNumId w:val="14"/>
  </w:num>
  <w:num w:numId="10">
    <w:abstractNumId w:val="20"/>
  </w:num>
  <w:num w:numId="11">
    <w:abstractNumId w:val="42"/>
  </w:num>
  <w:num w:numId="12">
    <w:abstractNumId w:val="17"/>
  </w:num>
  <w:num w:numId="13">
    <w:abstractNumId w:val="10"/>
  </w:num>
  <w:num w:numId="14">
    <w:abstractNumId w:val="31"/>
  </w:num>
  <w:num w:numId="15">
    <w:abstractNumId w:val="33"/>
  </w:num>
  <w:num w:numId="16">
    <w:abstractNumId w:val="13"/>
  </w:num>
  <w:num w:numId="17">
    <w:abstractNumId w:val="0"/>
  </w:num>
  <w:num w:numId="18">
    <w:abstractNumId w:val="37"/>
  </w:num>
  <w:num w:numId="19">
    <w:abstractNumId w:val="27"/>
  </w:num>
  <w:num w:numId="20">
    <w:abstractNumId w:val="4"/>
  </w:num>
  <w:num w:numId="21">
    <w:abstractNumId w:val="12"/>
  </w:num>
  <w:num w:numId="22">
    <w:abstractNumId w:val="40"/>
  </w:num>
  <w:num w:numId="23">
    <w:abstractNumId w:val="5"/>
  </w:num>
  <w:num w:numId="24">
    <w:abstractNumId w:val="23"/>
  </w:num>
  <w:num w:numId="25">
    <w:abstractNumId w:val="36"/>
  </w:num>
  <w:num w:numId="26">
    <w:abstractNumId w:val="22"/>
  </w:num>
  <w:num w:numId="27">
    <w:abstractNumId w:val="18"/>
  </w:num>
  <w:num w:numId="28">
    <w:abstractNumId w:val="1"/>
  </w:num>
  <w:num w:numId="29">
    <w:abstractNumId w:val="24"/>
  </w:num>
  <w:num w:numId="30">
    <w:abstractNumId w:val="7"/>
  </w:num>
  <w:num w:numId="31">
    <w:abstractNumId w:val="38"/>
  </w:num>
  <w:num w:numId="32">
    <w:abstractNumId w:val="25"/>
  </w:num>
  <w:num w:numId="33">
    <w:abstractNumId w:val="28"/>
  </w:num>
  <w:num w:numId="34">
    <w:abstractNumId w:val="2"/>
  </w:num>
  <w:num w:numId="35">
    <w:abstractNumId w:val="3"/>
  </w:num>
  <w:num w:numId="36">
    <w:abstractNumId w:val="39"/>
  </w:num>
  <w:num w:numId="37">
    <w:abstractNumId w:val="41"/>
  </w:num>
  <w:num w:numId="38">
    <w:abstractNumId w:val="21"/>
  </w:num>
  <w:num w:numId="39">
    <w:abstractNumId w:val="35"/>
  </w:num>
  <w:num w:numId="40">
    <w:abstractNumId w:val="32"/>
  </w:num>
  <w:num w:numId="41">
    <w:abstractNumId w:val="43"/>
  </w:num>
  <w:num w:numId="42">
    <w:abstractNumId w:val="26"/>
  </w:num>
  <w:num w:numId="43">
    <w:abstractNumId w:val="1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54"/>
    <w:rsid w:val="00027CDE"/>
    <w:rsid w:val="000352AC"/>
    <w:rsid w:val="00046F48"/>
    <w:rsid w:val="0005028B"/>
    <w:rsid w:val="00060C33"/>
    <w:rsid w:val="00063374"/>
    <w:rsid w:val="00070F58"/>
    <w:rsid w:val="00072074"/>
    <w:rsid w:val="00076577"/>
    <w:rsid w:val="0009328B"/>
    <w:rsid w:val="000B19C4"/>
    <w:rsid w:val="000B7A81"/>
    <w:rsid w:val="000C3962"/>
    <w:rsid w:val="000D3CB2"/>
    <w:rsid w:val="000D755D"/>
    <w:rsid w:val="000E2C37"/>
    <w:rsid w:val="000E47C2"/>
    <w:rsid w:val="000F3163"/>
    <w:rsid w:val="000F3D69"/>
    <w:rsid w:val="000F60FD"/>
    <w:rsid w:val="00106F5F"/>
    <w:rsid w:val="001102D5"/>
    <w:rsid w:val="00117F92"/>
    <w:rsid w:val="00123F56"/>
    <w:rsid w:val="00131DA5"/>
    <w:rsid w:val="00171067"/>
    <w:rsid w:val="001A387D"/>
    <w:rsid w:val="001A492A"/>
    <w:rsid w:val="001B164F"/>
    <w:rsid w:val="001C2907"/>
    <w:rsid w:val="001C7FAF"/>
    <w:rsid w:val="001D3ADC"/>
    <w:rsid w:val="001D6CF3"/>
    <w:rsid w:val="001E2735"/>
    <w:rsid w:val="00201DD8"/>
    <w:rsid w:val="002043ED"/>
    <w:rsid w:val="00205B72"/>
    <w:rsid w:val="00220E79"/>
    <w:rsid w:val="00226739"/>
    <w:rsid w:val="00236A68"/>
    <w:rsid w:val="00243A7A"/>
    <w:rsid w:val="00250F74"/>
    <w:rsid w:val="002516D8"/>
    <w:rsid w:val="00260F79"/>
    <w:rsid w:val="00261210"/>
    <w:rsid w:val="0026619A"/>
    <w:rsid w:val="0027211A"/>
    <w:rsid w:val="00273E1F"/>
    <w:rsid w:val="002B6B7A"/>
    <w:rsid w:val="002C27CD"/>
    <w:rsid w:val="002C5206"/>
    <w:rsid w:val="002C6026"/>
    <w:rsid w:val="002D383D"/>
    <w:rsid w:val="00303E9A"/>
    <w:rsid w:val="0031129D"/>
    <w:rsid w:val="00323B7B"/>
    <w:rsid w:val="00334A95"/>
    <w:rsid w:val="00341DDD"/>
    <w:rsid w:val="0037452F"/>
    <w:rsid w:val="003752C5"/>
    <w:rsid w:val="0037582E"/>
    <w:rsid w:val="003808AF"/>
    <w:rsid w:val="003819EB"/>
    <w:rsid w:val="00383A47"/>
    <w:rsid w:val="003D4C32"/>
    <w:rsid w:val="00415564"/>
    <w:rsid w:val="00420588"/>
    <w:rsid w:val="00423089"/>
    <w:rsid w:val="004265C9"/>
    <w:rsid w:val="00427861"/>
    <w:rsid w:val="0044367F"/>
    <w:rsid w:val="00443D7B"/>
    <w:rsid w:val="0046010B"/>
    <w:rsid w:val="00467C12"/>
    <w:rsid w:val="004747C3"/>
    <w:rsid w:val="004A07E1"/>
    <w:rsid w:val="004B48D0"/>
    <w:rsid w:val="004C4AE1"/>
    <w:rsid w:val="004C64B7"/>
    <w:rsid w:val="004E2148"/>
    <w:rsid w:val="004E632D"/>
    <w:rsid w:val="00517DD0"/>
    <w:rsid w:val="00524DB9"/>
    <w:rsid w:val="00527B3C"/>
    <w:rsid w:val="0053061C"/>
    <w:rsid w:val="00531DFB"/>
    <w:rsid w:val="00535024"/>
    <w:rsid w:val="00540D68"/>
    <w:rsid w:val="00547D73"/>
    <w:rsid w:val="005502F3"/>
    <w:rsid w:val="00556358"/>
    <w:rsid w:val="00565951"/>
    <w:rsid w:val="00583937"/>
    <w:rsid w:val="00584018"/>
    <w:rsid w:val="00592741"/>
    <w:rsid w:val="0059357B"/>
    <w:rsid w:val="005A11C0"/>
    <w:rsid w:val="005B4677"/>
    <w:rsid w:val="005D5C92"/>
    <w:rsid w:val="005D7A7D"/>
    <w:rsid w:val="006024D5"/>
    <w:rsid w:val="00610F52"/>
    <w:rsid w:val="00620E8E"/>
    <w:rsid w:val="00643F2E"/>
    <w:rsid w:val="0065242F"/>
    <w:rsid w:val="00654358"/>
    <w:rsid w:val="00655516"/>
    <w:rsid w:val="00686DCB"/>
    <w:rsid w:val="006A030D"/>
    <w:rsid w:val="006A3C5C"/>
    <w:rsid w:val="006B5AB4"/>
    <w:rsid w:val="006B63C7"/>
    <w:rsid w:val="006B7433"/>
    <w:rsid w:val="006B79A9"/>
    <w:rsid w:val="006C385E"/>
    <w:rsid w:val="006F7DF4"/>
    <w:rsid w:val="00711518"/>
    <w:rsid w:val="00714D54"/>
    <w:rsid w:val="00716DDE"/>
    <w:rsid w:val="00717814"/>
    <w:rsid w:val="00737737"/>
    <w:rsid w:val="00740168"/>
    <w:rsid w:val="0074097B"/>
    <w:rsid w:val="0075169E"/>
    <w:rsid w:val="007626E6"/>
    <w:rsid w:val="00766810"/>
    <w:rsid w:val="0078002E"/>
    <w:rsid w:val="0078102A"/>
    <w:rsid w:val="007875EA"/>
    <w:rsid w:val="007D5393"/>
    <w:rsid w:val="007D659B"/>
    <w:rsid w:val="008040DF"/>
    <w:rsid w:val="008137FA"/>
    <w:rsid w:val="0081526A"/>
    <w:rsid w:val="00816B0D"/>
    <w:rsid w:val="00817A6C"/>
    <w:rsid w:val="00832776"/>
    <w:rsid w:val="00854238"/>
    <w:rsid w:val="0086702F"/>
    <w:rsid w:val="00873489"/>
    <w:rsid w:val="00886974"/>
    <w:rsid w:val="0089073C"/>
    <w:rsid w:val="00897B7D"/>
    <w:rsid w:val="008A1996"/>
    <w:rsid w:val="008A6B62"/>
    <w:rsid w:val="008F3321"/>
    <w:rsid w:val="009017F4"/>
    <w:rsid w:val="00901844"/>
    <w:rsid w:val="00902B41"/>
    <w:rsid w:val="00904036"/>
    <w:rsid w:val="00905ABD"/>
    <w:rsid w:val="009239F3"/>
    <w:rsid w:val="00931AF3"/>
    <w:rsid w:val="00943526"/>
    <w:rsid w:val="00963B61"/>
    <w:rsid w:val="009866CB"/>
    <w:rsid w:val="009A1880"/>
    <w:rsid w:val="009A41B6"/>
    <w:rsid w:val="009B703C"/>
    <w:rsid w:val="009D359E"/>
    <w:rsid w:val="009F1860"/>
    <w:rsid w:val="00A0048E"/>
    <w:rsid w:val="00A044F9"/>
    <w:rsid w:val="00A4095C"/>
    <w:rsid w:val="00A4282A"/>
    <w:rsid w:val="00A54C73"/>
    <w:rsid w:val="00A666F8"/>
    <w:rsid w:val="00A72C45"/>
    <w:rsid w:val="00AA6522"/>
    <w:rsid w:val="00B0044F"/>
    <w:rsid w:val="00B04DDB"/>
    <w:rsid w:val="00B07511"/>
    <w:rsid w:val="00B323EF"/>
    <w:rsid w:val="00B357C4"/>
    <w:rsid w:val="00B4030C"/>
    <w:rsid w:val="00B40644"/>
    <w:rsid w:val="00B5515C"/>
    <w:rsid w:val="00B56AE6"/>
    <w:rsid w:val="00B73728"/>
    <w:rsid w:val="00B97804"/>
    <w:rsid w:val="00BA7CD8"/>
    <w:rsid w:val="00BC3B75"/>
    <w:rsid w:val="00BD3579"/>
    <w:rsid w:val="00C11950"/>
    <w:rsid w:val="00C1575E"/>
    <w:rsid w:val="00C34D4C"/>
    <w:rsid w:val="00C419A0"/>
    <w:rsid w:val="00C433C6"/>
    <w:rsid w:val="00C615B6"/>
    <w:rsid w:val="00C8157E"/>
    <w:rsid w:val="00C836B6"/>
    <w:rsid w:val="00C92C2A"/>
    <w:rsid w:val="00CB7A71"/>
    <w:rsid w:val="00CC5F99"/>
    <w:rsid w:val="00CD0D6C"/>
    <w:rsid w:val="00CD3B01"/>
    <w:rsid w:val="00CE155A"/>
    <w:rsid w:val="00CE79BE"/>
    <w:rsid w:val="00CF188F"/>
    <w:rsid w:val="00CF26CC"/>
    <w:rsid w:val="00D01D77"/>
    <w:rsid w:val="00D14755"/>
    <w:rsid w:val="00D16C29"/>
    <w:rsid w:val="00D22725"/>
    <w:rsid w:val="00D4187F"/>
    <w:rsid w:val="00D448BE"/>
    <w:rsid w:val="00D46295"/>
    <w:rsid w:val="00D61D57"/>
    <w:rsid w:val="00D70F40"/>
    <w:rsid w:val="00D92535"/>
    <w:rsid w:val="00DA44F2"/>
    <w:rsid w:val="00DA7873"/>
    <w:rsid w:val="00DB36A6"/>
    <w:rsid w:val="00DB58BB"/>
    <w:rsid w:val="00DC0C42"/>
    <w:rsid w:val="00DC6FC1"/>
    <w:rsid w:val="00DD1B6D"/>
    <w:rsid w:val="00DD294A"/>
    <w:rsid w:val="00DE1F8C"/>
    <w:rsid w:val="00DE639E"/>
    <w:rsid w:val="00E03536"/>
    <w:rsid w:val="00E038E8"/>
    <w:rsid w:val="00E10657"/>
    <w:rsid w:val="00E277BB"/>
    <w:rsid w:val="00E33DB5"/>
    <w:rsid w:val="00E363F6"/>
    <w:rsid w:val="00E42EA9"/>
    <w:rsid w:val="00E62C7B"/>
    <w:rsid w:val="00E757E4"/>
    <w:rsid w:val="00E81BC1"/>
    <w:rsid w:val="00E90F03"/>
    <w:rsid w:val="00E92A34"/>
    <w:rsid w:val="00E92D34"/>
    <w:rsid w:val="00EA7493"/>
    <w:rsid w:val="00EB6B3E"/>
    <w:rsid w:val="00EC1F03"/>
    <w:rsid w:val="00ED5E4B"/>
    <w:rsid w:val="00ED63B1"/>
    <w:rsid w:val="00EF0DAD"/>
    <w:rsid w:val="00EF2D1D"/>
    <w:rsid w:val="00F03140"/>
    <w:rsid w:val="00F05E35"/>
    <w:rsid w:val="00F2777D"/>
    <w:rsid w:val="00F33210"/>
    <w:rsid w:val="00F335C5"/>
    <w:rsid w:val="00F36617"/>
    <w:rsid w:val="00F52C43"/>
    <w:rsid w:val="00F54AB5"/>
    <w:rsid w:val="00F54B6E"/>
    <w:rsid w:val="00F56C4D"/>
    <w:rsid w:val="00F74B6D"/>
    <w:rsid w:val="00F75DDA"/>
    <w:rsid w:val="00F9118E"/>
    <w:rsid w:val="00FB6304"/>
    <w:rsid w:val="00FC566B"/>
    <w:rsid w:val="00FD2B8E"/>
    <w:rsid w:val="00FD5F9E"/>
    <w:rsid w:val="00FE62AA"/>
    <w:rsid w:val="00FF118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7C3F813B-BB4B-48E8-9920-E3C8AA2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C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6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7C4"/>
    <w:rPr>
      <w:sz w:val="2"/>
    </w:rPr>
  </w:style>
  <w:style w:type="paragraph" w:styleId="ListParagraph">
    <w:name w:val="List Paragraph"/>
    <w:basedOn w:val="Normal"/>
    <w:uiPriority w:val="34"/>
    <w:qFormat/>
    <w:rsid w:val="00323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C587-6CDD-4A9E-8675-440FFF54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lling Hills - Glencarin</dc:creator>
  <cp:keywords/>
  <cp:lastModifiedBy>David M. Peterson</cp:lastModifiedBy>
  <cp:revision>17</cp:revision>
  <cp:lastPrinted>2018-06-01T19:18:00Z</cp:lastPrinted>
  <dcterms:created xsi:type="dcterms:W3CDTF">2017-06-23T21:58:00Z</dcterms:created>
  <dcterms:modified xsi:type="dcterms:W3CDTF">2018-06-01T19:25:00Z</dcterms:modified>
</cp:coreProperties>
</file>